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3048" w14:textId="6BB8520F" w:rsidR="00AE68F2" w:rsidRPr="00AE68F2" w:rsidRDefault="00AE68F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E68F2">
        <w:rPr>
          <w:bCs w:val="0"/>
          <w:color w:val="263B83"/>
          <w:sz w:val="44"/>
          <w:szCs w:val="44"/>
          <w:lang w:val="en-GB"/>
        </w:rPr>
        <w:t xml:space="preserve">Food </w:t>
      </w:r>
      <w:r w:rsidR="00C276EF">
        <w:rPr>
          <w:bCs w:val="0"/>
          <w:color w:val="263B83"/>
          <w:sz w:val="44"/>
          <w:szCs w:val="44"/>
          <w:lang w:val="en-GB"/>
        </w:rPr>
        <w:t>contamination and spoilage</w:t>
      </w:r>
    </w:p>
    <w:p w14:paraId="5553AF23" w14:textId="0D74820F" w:rsidR="00A00768" w:rsidRPr="0092799F" w:rsidRDefault="00603780" w:rsidP="00A02B7D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C276EF" w:rsidRPr="0092799F">
        <w:rPr>
          <w:rFonts w:ascii="Arial" w:hAnsi="Arial" w:cs="Arial"/>
        </w:rPr>
        <w:t xml:space="preserve">1. </w:t>
      </w:r>
      <w:r w:rsidR="00A02B7D" w:rsidRPr="0092799F">
        <w:rPr>
          <w:rFonts w:ascii="Arial" w:hAnsi="Arial" w:cs="Arial"/>
        </w:rPr>
        <w:t xml:space="preserve">Which of the following </w:t>
      </w:r>
      <w:r w:rsidR="00C04EB4">
        <w:rPr>
          <w:rFonts w:ascii="Arial" w:hAnsi="Arial" w:cs="Arial"/>
        </w:rPr>
        <w:t>are ways</w:t>
      </w:r>
      <w:r w:rsidR="00A02B7D" w:rsidRPr="0092799F">
        <w:rPr>
          <w:rFonts w:ascii="Arial" w:hAnsi="Arial" w:cs="Arial"/>
        </w:rPr>
        <w:t xml:space="preserve"> food can be contaminated?</w:t>
      </w:r>
    </w:p>
    <w:p w14:paraId="77492CA5" w14:textId="34554C02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Physical</w:t>
      </w:r>
    </w:p>
    <w:p w14:paraId="2E9DE98F" w14:textId="27AA7A74" w:rsidR="00A02B7D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Chemical</w:t>
      </w:r>
    </w:p>
    <w:p w14:paraId="0F6A9620" w14:textId="73B72315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Bacterial</w:t>
      </w:r>
    </w:p>
    <w:p w14:paraId="79492689" w14:textId="6BE01C05" w:rsidR="00A00768" w:rsidRPr="0092799F" w:rsidRDefault="00A02B7D" w:rsidP="00C712B1">
      <w:pPr>
        <w:rPr>
          <w:rFonts w:ascii="Arial" w:hAnsi="Arial" w:cs="Arial"/>
        </w:rPr>
      </w:pPr>
      <w:proofErr w:type="gramStart"/>
      <w:r w:rsidRPr="0092799F">
        <w:rPr>
          <w:rFonts w:ascii="Arial" w:hAnsi="Arial" w:cs="Arial"/>
        </w:rPr>
        <w:t>All of</w:t>
      </w:r>
      <w:proofErr w:type="gramEnd"/>
      <w:r w:rsidRPr="0092799F">
        <w:rPr>
          <w:rFonts w:ascii="Arial" w:hAnsi="Arial" w:cs="Arial"/>
        </w:rPr>
        <w:t xml:space="preserve"> the above</w:t>
      </w:r>
    </w:p>
    <w:p w14:paraId="0F9FC9A1" w14:textId="6EFBF2A0" w:rsidR="00A02B7D" w:rsidRPr="0092799F" w:rsidRDefault="00A02B7D" w:rsidP="00C712B1">
      <w:pPr>
        <w:rPr>
          <w:rFonts w:ascii="Arial" w:hAnsi="Arial" w:cs="Arial"/>
        </w:rPr>
      </w:pPr>
    </w:p>
    <w:p w14:paraId="5297E90C" w14:textId="2A6CF23A" w:rsidR="00A02B7D" w:rsidRPr="0092799F" w:rsidRDefault="00A02B7D" w:rsidP="00C712B1">
      <w:pPr>
        <w:rPr>
          <w:rFonts w:ascii="Arial" w:hAnsi="Arial" w:cs="Arial"/>
        </w:rPr>
      </w:pPr>
      <w:r w:rsidRPr="0092799F">
        <w:rPr>
          <w:rFonts w:ascii="Arial" w:hAnsi="Arial" w:cs="Arial"/>
        </w:rPr>
        <w:t>2. Which of the following is an example of physical contamination?</w:t>
      </w:r>
    </w:p>
    <w:p w14:paraId="30955E0F" w14:textId="571C2EC7" w:rsidR="00A02B7D" w:rsidRPr="0092799F" w:rsidRDefault="00A02B7D" w:rsidP="00C712B1">
      <w:pPr>
        <w:rPr>
          <w:rFonts w:ascii="Arial" w:hAnsi="Arial" w:cs="Arial"/>
        </w:rPr>
      </w:pPr>
      <w:r w:rsidRPr="0092799F">
        <w:rPr>
          <w:rFonts w:ascii="Arial" w:hAnsi="Arial" w:cs="Arial"/>
        </w:rPr>
        <w:t>A hair from a c</w:t>
      </w:r>
      <w:r w:rsidR="009B02A3" w:rsidRPr="0092799F">
        <w:rPr>
          <w:rFonts w:ascii="Arial" w:hAnsi="Arial" w:cs="Arial"/>
        </w:rPr>
        <w:t>hef</w:t>
      </w:r>
      <w:r w:rsidRPr="0092799F">
        <w:rPr>
          <w:rFonts w:ascii="Arial" w:hAnsi="Arial" w:cs="Arial"/>
        </w:rPr>
        <w:t xml:space="preserve"> in the kitchen</w:t>
      </w:r>
    </w:p>
    <w:p w14:paraId="3162002E" w14:textId="4D3D0B75" w:rsidR="00A02B7D" w:rsidRPr="0092799F" w:rsidRDefault="009B02A3" w:rsidP="00C712B1">
      <w:pPr>
        <w:rPr>
          <w:rFonts w:ascii="Arial" w:hAnsi="Arial" w:cs="Arial"/>
        </w:rPr>
      </w:pPr>
      <w:r w:rsidRPr="0092799F">
        <w:rPr>
          <w:rFonts w:ascii="Arial" w:hAnsi="Arial" w:cs="Arial"/>
        </w:rPr>
        <w:t>Pesticides</w:t>
      </w:r>
      <w:r w:rsidR="00A02B7D" w:rsidRPr="0092799F">
        <w:rPr>
          <w:rFonts w:ascii="Arial" w:hAnsi="Arial" w:cs="Arial"/>
        </w:rPr>
        <w:t xml:space="preserve"> from the farm</w:t>
      </w:r>
    </w:p>
    <w:p w14:paraId="4ED83C60" w14:textId="0A3EEA74" w:rsidR="00A02B7D" w:rsidRPr="0092799F" w:rsidRDefault="00A02B7D" w:rsidP="00C712B1">
      <w:pPr>
        <w:rPr>
          <w:rFonts w:ascii="Arial" w:hAnsi="Arial" w:cs="Arial"/>
        </w:rPr>
      </w:pPr>
      <w:r w:rsidRPr="0092799F">
        <w:rPr>
          <w:rFonts w:ascii="Arial" w:hAnsi="Arial" w:cs="Arial"/>
        </w:rPr>
        <w:t>Fly spray used in the kitchen when preparing food</w:t>
      </w:r>
    </w:p>
    <w:p w14:paraId="2AB51692" w14:textId="0477C799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Microbial spoilage</w:t>
      </w:r>
    </w:p>
    <w:p w14:paraId="0230F940" w14:textId="17F27EDC" w:rsidR="00A02B7D" w:rsidRPr="0092799F" w:rsidRDefault="00A02B7D" w:rsidP="00A02B7D">
      <w:pPr>
        <w:rPr>
          <w:rFonts w:ascii="Arial" w:hAnsi="Arial" w:cs="Arial"/>
        </w:rPr>
      </w:pPr>
    </w:p>
    <w:p w14:paraId="140E8318" w14:textId="38FA7C49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3. Which of the following is an example of chemical contamination?</w:t>
      </w:r>
    </w:p>
    <w:p w14:paraId="0BC7EA77" w14:textId="00A044CA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 xml:space="preserve">A hair from a </w:t>
      </w:r>
      <w:r w:rsidR="009B02A3" w:rsidRPr="0092799F">
        <w:rPr>
          <w:rFonts w:ascii="Arial" w:hAnsi="Arial" w:cs="Arial"/>
        </w:rPr>
        <w:t>chef</w:t>
      </w:r>
      <w:r w:rsidRPr="0092799F">
        <w:rPr>
          <w:rFonts w:ascii="Arial" w:hAnsi="Arial" w:cs="Arial"/>
        </w:rPr>
        <w:t xml:space="preserve"> in the kitchen</w:t>
      </w:r>
    </w:p>
    <w:p w14:paraId="6FDBB73E" w14:textId="4D3F0E58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Soil from the ground when harvesting</w:t>
      </w:r>
    </w:p>
    <w:p w14:paraId="6D7DF886" w14:textId="1AA2BA8F" w:rsidR="00A02B7D" w:rsidRPr="0092799F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Fly spray used in the kitchen when preparing food</w:t>
      </w:r>
    </w:p>
    <w:p w14:paraId="14B41F3F" w14:textId="79ED3FA5" w:rsidR="00A02B7D" w:rsidRDefault="00A02B7D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Autolysis</w:t>
      </w:r>
    </w:p>
    <w:p w14:paraId="48EF6B24" w14:textId="77777777" w:rsidR="000D0FE8" w:rsidRDefault="000D0FE8" w:rsidP="00A02B7D">
      <w:pPr>
        <w:rPr>
          <w:rFonts w:ascii="Arial" w:hAnsi="Arial" w:cs="Arial"/>
        </w:rPr>
      </w:pPr>
    </w:p>
    <w:p w14:paraId="00FBC92E" w14:textId="10138102" w:rsidR="000D0FE8" w:rsidRDefault="00A64036" w:rsidP="00A02B7D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0FE8">
        <w:rPr>
          <w:rFonts w:ascii="Arial" w:hAnsi="Arial" w:cs="Arial"/>
        </w:rPr>
        <w:t xml:space="preserve">. Which of the following is an example of </w:t>
      </w:r>
      <w:r w:rsidR="00F2267D">
        <w:rPr>
          <w:rFonts w:ascii="Arial" w:hAnsi="Arial" w:cs="Arial"/>
        </w:rPr>
        <w:t xml:space="preserve">something that may cause </w:t>
      </w:r>
      <w:r w:rsidR="000D0FE8">
        <w:rPr>
          <w:rFonts w:ascii="Arial" w:hAnsi="Arial" w:cs="Arial"/>
        </w:rPr>
        <w:t xml:space="preserve">allergenic contamination? </w:t>
      </w:r>
    </w:p>
    <w:p w14:paraId="5A714589" w14:textId="0A608136" w:rsidR="00AC4978" w:rsidRDefault="005B0E75" w:rsidP="00A02B7D">
      <w:pPr>
        <w:rPr>
          <w:rFonts w:ascii="Arial" w:hAnsi="Arial" w:cs="Arial"/>
        </w:rPr>
      </w:pPr>
      <w:r>
        <w:rPr>
          <w:rFonts w:ascii="Arial" w:hAnsi="Arial" w:cs="Arial"/>
        </w:rPr>
        <w:t>Utensils not being cleaned properly between use</w:t>
      </w:r>
    </w:p>
    <w:p w14:paraId="2C46AC71" w14:textId="712EAF90" w:rsidR="005B0E75" w:rsidRDefault="004E49F8" w:rsidP="00A02B7D">
      <w:pPr>
        <w:rPr>
          <w:rFonts w:ascii="Arial" w:hAnsi="Arial" w:cs="Arial"/>
        </w:rPr>
      </w:pPr>
      <w:r>
        <w:rPr>
          <w:rFonts w:ascii="Arial" w:hAnsi="Arial" w:cs="Arial"/>
        </w:rPr>
        <w:t>Not washing hands after blowing nose</w:t>
      </w:r>
    </w:p>
    <w:p w14:paraId="7EE1A05B" w14:textId="39BC26D9" w:rsidR="004E49F8" w:rsidRDefault="00C92F7F" w:rsidP="00A02B7D">
      <w:pPr>
        <w:rPr>
          <w:rFonts w:ascii="Arial" w:hAnsi="Arial" w:cs="Arial"/>
        </w:rPr>
      </w:pPr>
      <w:r>
        <w:rPr>
          <w:rFonts w:ascii="Arial" w:hAnsi="Arial" w:cs="Arial"/>
        </w:rPr>
        <w:t>Dirt from unwashed vegetables</w:t>
      </w:r>
    </w:p>
    <w:p w14:paraId="4DD64EB9" w14:textId="2E177027" w:rsidR="00C92F7F" w:rsidRDefault="00AF1137" w:rsidP="00A02B7D">
      <w:pPr>
        <w:rPr>
          <w:rFonts w:ascii="Arial" w:hAnsi="Arial" w:cs="Arial"/>
        </w:rPr>
      </w:pPr>
      <w:r>
        <w:rPr>
          <w:rFonts w:ascii="Arial" w:hAnsi="Arial" w:cs="Arial"/>
        </w:rPr>
        <w:t>Cleaning chemicals not clearly labelled</w:t>
      </w:r>
    </w:p>
    <w:p w14:paraId="4CF98F25" w14:textId="46F1E558" w:rsidR="00A02B7D" w:rsidRPr="0092799F" w:rsidRDefault="00A02B7D" w:rsidP="00A02B7D">
      <w:pPr>
        <w:rPr>
          <w:rFonts w:ascii="Arial" w:hAnsi="Arial" w:cs="Arial"/>
        </w:rPr>
      </w:pPr>
    </w:p>
    <w:p w14:paraId="473FC356" w14:textId="167C20C2" w:rsidR="00825125" w:rsidRPr="0092799F" w:rsidRDefault="00A64036" w:rsidP="0082512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2B7D" w:rsidRPr="0092799F">
        <w:rPr>
          <w:rFonts w:ascii="Arial" w:hAnsi="Arial" w:cs="Arial"/>
        </w:rPr>
        <w:t xml:space="preserve">. </w:t>
      </w:r>
      <w:r w:rsidR="00825125" w:rsidRPr="0092799F">
        <w:rPr>
          <w:rFonts w:ascii="Arial" w:hAnsi="Arial" w:cs="Arial"/>
        </w:rPr>
        <w:t xml:space="preserve">Which of the following is an example of </w:t>
      </w:r>
      <w:r w:rsidR="00B23774" w:rsidRPr="0092799F">
        <w:rPr>
          <w:rFonts w:ascii="Arial" w:hAnsi="Arial" w:cs="Arial"/>
        </w:rPr>
        <w:t xml:space="preserve">something </w:t>
      </w:r>
      <w:r w:rsidR="00331595" w:rsidRPr="0092799F">
        <w:rPr>
          <w:rFonts w:ascii="Arial" w:hAnsi="Arial" w:cs="Arial"/>
        </w:rPr>
        <w:t>that</w:t>
      </w:r>
      <w:r w:rsidR="00B23774" w:rsidRPr="0092799F">
        <w:rPr>
          <w:rFonts w:ascii="Arial" w:hAnsi="Arial" w:cs="Arial"/>
        </w:rPr>
        <w:t xml:space="preserve"> may cause</w:t>
      </w:r>
      <w:r w:rsidR="00331595" w:rsidRPr="0092799F">
        <w:rPr>
          <w:rFonts w:ascii="Arial" w:hAnsi="Arial" w:cs="Arial"/>
        </w:rPr>
        <w:t xml:space="preserve"> </w:t>
      </w:r>
      <w:r w:rsidR="00825125" w:rsidRPr="0092799F">
        <w:rPr>
          <w:rFonts w:ascii="Arial" w:hAnsi="Arial" w:cs="Arial"/>
        </w:rPr>
        <w:t>bacterial contamination?</w:t>
      </w:r>
    </w:p>
    <w:p w14:paraId="5F06F786" w14:textId="0FD16455" w:rsidR="00825125" w:rsidRPr="0092799F" w:rsidRDefault="00B23774" w:rsidP="00825125">
      <w:pPr>
        <w:rPr>
          <w:rFonts w:ascii="Arial" w:hAnsi="Arial" w:cs="Arial"/>
        </w:rPr>
      </w:pPr>
      <w:r w:rsidRPr="0092799F">
        <w:rPr>
          <w:rFonts w:ascii="Arial" w:hAnsi="Arial" w:cs="Arial"/>
        </w:rPr>
        <w:t>A fly landing on food</w:t>
      </w:r>
    </w:p>
    <w:p w14:paraId="44961149" w14:textId="0E293C9C" w:rsidR="00825125" w:rsidRPr="0092799F" w:rsidRDefault="00825125" w:rsidP="00825125">
      <w:pPr>
        <w:rPr>
          <w:rFonts w:ascii="Arial" w:hAnsi="Arial" w:cs="Arial"/>
        </w:rPr>
      </w:pPr>
      <w:r w:rsidRPr="0092799F">
        <w:rPr>
          <w:rFonts w:ascii="Arial" w:hAnsi="Arial" w:cs="Arial"/>
        </w:rPr>
        <w:t>Soil from the ground when harvesting</w:t>
      </w:r>
    </w:p>
    <w:p w14:paraId="4FE7BEDE" w14:textId="5B51F3FF" w:rsidR="00B23774" w:rsidRPr="0092799F" w:rsidRDefault="00B23774" w:rsidP="00825125">
      <w:pPr>
        <w:rPr>
          <w:rFonts w:ascii="Arial" w:hAnsi="Arial" w:cs="Arial"/>
        </w:rPr>
      </w:pPr>
      <w:r w:rsidRPr="0092799F">
        <w:rPr>
          <w:rFonts w:ascii="Arial" w:hAnsi="Arial" w:cs="Arial"/>
        </w:rPr>
        <w:t>Not washing hands after using the toilet</w:t>
      </w:r>
    </w:p>
    <w:p w14:paraId="48F8290D" w14:textId="2B6D4638" w:rsidR="00A02B7D" w:rsidRPr="0092799F" w:rsidRDefault="00B23774" w:rsidP="00A02B7D">
      <w:pPr>
        <w:rPr>
          <w:rFonts w:ascii="Arial" w:hAnsi="Arial" w:cs="Arial"/>
        </w:rPr>
      </w:pPr>
      <w:proofErr w:type="gramStart"/>
      <w:r w:rsidRPr="0092799F">
        <w:rPr>
          <w:rFonts w:ascii="Arial" w:hAnsi="Arial" w:cs="Arial"/>
        </w:rPr>
        <w:t>All of</w:t>
      </w:r>
      <w:proofErr w:type="gramEnd"/>
      <w:r w:rsidRPr="0092799F">
        <w:rPr>
          <w:rFonts w:ascii="Arial" w:hAnsi="Arial" w:cs="Arial"/>
        </w:rPr>
        <w:t xml:space="preserve"> the above</w:t>
      </w:r>
    </w:p>
    <w:p w14:paraId="3D79B9B7" w14:textId="77777777" w:rsidR="00B23774" w:rsidRPr="0092799F" w:rsidRDefault="00B23774" w:rsidP="00A02B7D">
      <w:pPr>
        <w:rPr>
          <w:rFonts w:ascii="Arial" w:hAnsi="Arial" w:cs="Arial"/>
        </w:rPr>
      </w:pPr>
    </w:p>
    <w:p w14:paraId="4A39DA92" w14:textId="56E21C9F" w:rsidR="00825125" w:rsidRPr="0092799F" w:rsidRDefault="00A64036" w:rsidP="00A02B7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5125" w:rsidRPr="0092799F">
        <w:rPr>
          <w:rFonts w:ascii="Arial" w:hAnsi="Arial" w:cs="Arial"/>
        </w:rPr>
        <w:t xml:space="preserve">. </w:t>
      </w:r>
      <w:r w:rsidR="006B181E" w:rsidRPr="0092799F">
        <w:rPr>
          <w:rFonts w:ascii="Arial" w:hAnsi="Arial" w:cs="Arial"/>
        </w:rPr>
        <w:t>Which of the following best describes autolysis?</w:t>
      </w:r>
    </w:p>
    <w:p w14:paraId="09423608" w14:textId="4E150A93" w:rsidR="006B181E" w:rsidRPr="0092799F" w:rsidRDefault="006B181E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Self-destruction, caused by enzymes present in the food</w:t>
      </w:r>
    </w:p>
    <w:p w14:paraId="2F1DBA51" w14:textId="45445A4B" w:rsidR="006B181E" w:rsidRPr="0092799F" w:rsidRDefault="006B181E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A type of spoilage caused by the growth of bacteria, yeasts and moulds</w:t>
      </w:r>
    </w:p>
    <w:p w14:paraId="6A48CC9B" w14:textId="0BDACC8A" w:rsidR="006B181E" w:rsidRPr="0092799F" w:rsidRDefault="006B181E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A form of chemical contamination which causes spoilage</w:t>
      </w:r>
    </w:p>
    <w:p w14:paraId="63E58241" w14:textId="5782435D" w:rsidR="006B181E" w:rsidRPr="0092799F" w:rsidRDefault="006B181E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A form of physical contamination</w:t>
      </w:r>
    </w:p>
    <w:p w14:paraId="3B5F1C0E" w14:textId="534C0BA1" w:rsidR="006B181E" w:rsidRPr="0092799F" w:rsidRDefault="006B181E" w:rsidP="00A02B7D">
      <w:pPr>
        <w:rPr>
          <w:rFonts w:ascii="Arial" w:hAnsi="Arial" w:cs="Arial"/>
        </w:rPr>
      </w:pPr>
    </w:p>
    <w:p w14:paraId="2766EED7" w14:textId="77804AC3" w:rsidR="006B181E" w:rsidRPr="0092799F" w:rsidRDefault="00A64036" w:rsidP="00A02B7D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B181E" w:rsidRPr="0092799F">
        <w:rPr>
          <w:rFonts w:ascii="Arial" w:hAnsi="Arial" w:cs="Arial"/>
        </w:rPr>
        <w:t xml:space="preserve">. </w:t>
      </w:r>
      <w:r w:rsidR="00646BFA" w:rsidRPr="0092799F">
        <w:rPr>
          <w:rFonts w:ascii="Arial" w:hAnsi="Arial" w:cs="Arial"/>
        </w:rPr>
        <w:t>Which of the following is not a way in which enzymes can cause food to deteriorate</w:t>
      </w:r>
      <w:r w:rsidR="00A26942" w:rsidRPr="0092799F">
        <w:rPr>
          <w:rFonts w:ascii="Arial" w:hAnsi="Arial" w:cs="Arial"/>
        </w:rPr>
        <w:t>?</w:t>
      </w:r>
    </w:p>
    <w:p w14:paraId="6BDC3C5C" w14:textId="4241EC70" w:rsidR="00646BFA" w:rsidRPr="0092799F" w:rsidRDefault="00646BFA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Ripening</w:t>
      </w:r>
    </w:p>
    <w:p w14:paraId="76186D96" w14:textId="43F3ACF4" w:rsidR="00646BFA" w:rsidRPr="0092799F" w:rsidRDefault="00646BFA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Physical contamination</w:t>
      </w:r>
    </w:p>
    <w:p w14:paraId="763EDBB0" w14:textId="16D12830" w:rsidR="00646BFA" w:rsidRPr="0092799F" w:rsidRDefault="00646BFA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Oxidation</w:t>
      </w:r>
    </w:p>
    <w:p w14:paraId="70FF78E6" w14:textId="63A6E32B" w:rsidR="00646BFA" w:rsidRPr="0092799F" w:rsidRDefault="00646BFA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Browning</w:t>
      </w:r>
    </w:p>
    <w:p w14:paraId="1465D26C" w14:textId="49D6F318" w:rsidR="00646BFA" w:rsidRDefault="00646BFA" w:rsidP="00A02B7D">
      <w:pPr>
        <w:rPr>
          <w:rFonts w:ascii="Arial" w:hAnsi="Arial" w:cs="Arial"/>
        </w:rPr>
      </w:pPr>
    </w:p>
    <w:p w14:paraId="09B8D941" w14:textId="77777777" w:rsidR="00AF1137" w:rsidRDefault="00AF1137" w:rsidP="00A02B7D">
      <w:pPr>
        <w:rPr>
          <w:rFonts w:ascii="Arial" w:hAnsi="Arial" w:cs="Arial"/>
        </w:rPr>
      </w:pPr>
    </w:p>
    <w:p w14:paraId="4B1D91F4" w14:textId="77777777" w:rsidR="00AF1137" w:rsidRPr="0092799F" w:rsidRDefault="00AF1137" w:rsidP="00A02B7D">
      <w:pPr>
        <w:rPr>
          <w:rFonts w:ascii="Arial" w:hAnsi="Arial" w:cs="Arial"/>
        </w:rPr>
      </w:pPr>
    </w:p>
    <w:p w14:paraId="5638BCA1" w14:textId="7F9BB6B4" w:rsidR="00646BFA" w:rsidRPr="0092799F" w:rsidRDefault="00A64036" w:rsidP="00A02B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646BFA" w:rsidRPr="0092799F">
        <w:rPr>
          <w:rFonts w:ascii="Arial" w:hAnsi="Arial" w:cs="Arial"/>
        </w:rPr>
        <w:t xml:space="preserve">. Which of the following is </w:t>
      </w:r>
      <w:r w:rsidR="009B02A3" w:rsidRPr="0092799F">
        <w:rPr>
          <w:rFonts w:ascii="Arial" w:hAnsi="Arial" w:cs="Arial"/>
        </w:rPr>
        <w:t>describes how</w:t>
      </w:r>
      <w:r w:rsidR="00646BFA" w:rsidRPr="0092799F">
        <w:rPr>
          <w:rFonts w:ascii="Arial" w:hAnsi="Arial" w:cs="Arial"/>
        </w:rPr>
        <w:t xml:space="preserve"> bacter</w:t>
      </w:r>
      <w:r w:rsidR="00A26942" w:rsidRPr="0092799F">
        <w:rPr>
          <w:rFonts w:ascii="Arial" w:hAnsi="Arial" w:cs="Arial"/>
        </w:rPr>
        <w:t>ia can be useful in food production?</w:t>
      </w:r>
    </w:p>
    <w:p w14:paraId="52571653" w14:textId="590859F9" w:rsidR="00646BFA" w:rsidRPr="0092799F" w:rsidRDefault="00646BFA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In the production of yogurt</w:t>
      </w:r>
    </w:p>
    <w:p w14:paraId="6BC9387B" w14:textId="5C386614" w:rsidR="00646BFA" w:rsidRPr="0092799F" w:rsidRDefault="00646BFA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Growth of mould on bread</w:t>
      </w:r>
    </w:p>
    <w:p w14:paraId="7AB0EED2" w14:textId="480C213E" w:rsidR="008C2A66" w:rsidRPr="0092799F" w:rsidRDefault="008C2A66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Ripening of fruit</w:t>
      </w:r>
    </w:p>
    <w:p w14:paraId="50304E1B" w14:textId="2DAADEC1" w:rsidR="00A26942" w:rsidRPr="0092799F" w:rsidRDefault="00A26942" w:rsidP="00A02B7D">
      <w:pPr>
        <w:rPr>
          <w:rFonts w:ascii="Arial" w:hAnsi="Arial" w:cs="Arial"/>
        </w:rPr>
      </w:pPr>
      <w:r w:rsidRPr="0092799F">
        <w:rPr>
          <w:rFonts w:ascii="Arial" w:hAnsi="Arial" w:cs="Arial"/>
        </w:rPr>
        <w:t>Cross-contamination</w:t>
      </w:r>
    </w:p>
    <w:p w14:paraId="40F5E05F" w14:textId="0E7B3102" w:rsidR="008C2A66" w:rsidRPr="0092799F" w:rsidRDefault="008C2A66" w:rsidP="00A02B7D">
      <w:pPr>
        <w:rPr>
          <w:rFonts w:ascii="Arial" w:hAnsi="Arial" w:cs="Arial"/>
        </w:rPr>
      </w:pPr>
    </w:p>
    <w:p w14:paraId="32FF2BF4" w14:textId="642E25BC" w:rsidR="008C2A66" w:rsidRPr="0092799F" w:rsidRDefault="00A64036" w:rsidP="008C2A6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C2A66" w:rsidRPr="0092799F">
        <w:rPr>
          <w:rFonts w:ascii="Arial" w:hAnsi="Arial" w:cs="Arial"/>
        </w:rPr>
        <w:t>. What is the ideal temperature for bacterial growth?</w:t>
      </w:r>
    </w:p>
    <w:p w14:paraId="2A3DFCC1" w14:textId="01BA6CB6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0ºC</w:t>
      </w:r>
    </w:p>
    <w:p w14:paraId="67E9366A" w14:textId="121388C0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30ºC – 37ºC</w:t>
      </w:r>
    </w:p>
    <w:p w14:paraId="1271E739" w14:textId="30C6C40E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10ºC - 60ºC</w:t>
      </w:r>
    </w:p>
    <w:p w14:paraId="545C1072" w14:textId="3208362B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Over 63 ºC</w:t>
      </w:r>
    </w:p>
    <w:p w14:paraId="0012E352" w14:textId="02C057FE" w:rsidR="008C2A66" w:rsidRPr="0092799F" w:rsidRDefault="008C2A66" w:rsidP="008C2A66">
      <w:pPr>
        <w:rPr>
          <w:rFonts w:ascii="Arial" w:hAnsi="Arial" w:cs="Arial"/>
        </w:rPr>
      </w:pPr>
    </w:p>
    <w:p w14:paraId="27FC6E1C" w14:textId="29FC9003" w:rsidR="008C2A66" w:rsidRPr="0092799F" w:rsidRDefault="00A64036" w:rsidP="008C2A6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C2A66" w:rsidRPr="0092799F">
        <w:rPr>
          <w:rFonts w:ascii="Arial" w:hAnsi="Arial" w:cs="Arial"/>
        </w:rPr>
        <w:t>. What is the temperature range known as ‘the danger zone’?</w:t>
      </w:r>
    </w:p>
    <w:p w14:paraId="2B18D755" w14:textId="77777777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30ºC – 37ºC</w:t>
      </w:r>
    </w:p>
    <w:p w14:paraId="7309A67A" w14:textId="77777777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10ºC - 60ºC</w:t>
      </w:r>
    </w:p>
    <w:p w14:paraId="53BAC25A" w14:textId="0A440341" w:rsidR="008C2A66" w:rsidRPr="0092799F" w:rsidRDefault="008C2A66" w:rsidP="008C2A66">
      <w:pPr>
        <w:rPr>
          <w:rFonts w:ascii="Arial" w:hAnsi="Arial" w:cs="Arial"/>
          <w:bCs/>
        </w:rPr>
      </w:pPr>
      <w:r w:rsidRPr="0092799F">
        <w:rPr>
          <w:rFonts w:ascii="Arial" w:hAnsi="Arial" w:cs="Arial"/>
          <w:bCs/>
        </w:rPr>
        <w:t>5ºC - 63ºC</w:t>
      </w:r>
    </w:p>
    <w:p w14:paraId="6E3D85FD" w14:textId="39EE4C77" w:rsidR="008C2A66" w:rsidRPr="0092799F" w:rsidRDefault="008C2A66" w:rsidP="008C2A66">
      <w:pPr>
        <w:rPr>
          <w:rFonts w:ascii="Arial" w:hAnsi="Arial" w:cs="Arial"/>
          <w:bCs/>
        </w:rPr>
      </w:pPr>
      <w:r w:rsidRPr="0092799F">
        <w:rPr>
          <w:rFonts w:ascii="Arial" w:hAnsi="Arial" w:cs="Arial"/>
        </w:rPr>
        <w:t>63ºC - 100</w:t>
      </w:r>
      <w:r w:rsidRPr="0092799F">
        <w:rPr>
          <w:rFonts w:ascii="Arial" w:hAnsi="Arial" w:cs="Arial"/>
          <w:bCs/>
        </w:rPr>
        <w:t>ºC</w:t>
      </w:r>
    </w:p>
    <w:p w14:paraId="05F83199" w14:textId="45283E03" w:rsidR="008C2A66" w:rsidRPr="0092799F" w:rsidRDefault="008C2A66" w:rsidP="008C2A66">
      <w:pPr>
        <w:rPr>
          <w:rFonts w:ascii="Arial" w:hAnsi="Arial" w:cs="Arial"/>
          <w:bCs/>
        </w:rPr>
      </w:pPr>
    </w:p>
    <w:p w14:paraId="33DFCCF0" w14:textId="41E5166F" w:rsidR="008C2A66" w:rsidRPr="0092799F" w:rsidRDefault="008C2A66" w:rsidP="008C2A66">
      <w:pPr>
        <w:rPr>
          <w:rFonts w:ascii="Arial" w:hAnsi="Arial" w:cs="Arial"/>
          <w:bCs/>
        </w:rPr>
      </w:pPr>
      <w:r w:rsidRPr="0092799F">
        <w:rPr>
          <w:rFonts w:ascii="Arial" w:hAnsi="Arial" w:cs="Arial"/>
          <w:bCs/>
        </w:rPr>
        <w:t>1</w:t>
      </w:r>
      <w:r w:rsidR="00A64036">
        <w:rPr>
          <w:rFonts w:ascii="Arial" w:hAnsi="Arial" w:cs="Arial"/>
          <w:bCs/>
        </w:rPr>
        <w:t>1</w:t>
      </w:r>
      <w:r w:rsidRPr="0092799F">
        <w:rPr>
          <w:rFonts w:ascii="Arial" w:hAnsi="Arial" w:cs="Arial"/>
          <w:bCs/>
        </w:rPr>
        <w:t>. True or false? Where there is no moisture</w:t>
      </w:r>
      <w:r w:rsidR="00331595" w:rsidRPr="0092799F">
        <w:rPr>
          <w:rFonts w:ascii="Arial" w:hAnsi="Arial" w:cs="Arial"/>
          <w:bCs/>
        </w:rPr>
        <w:t>,</w:t>
      </w:r>
      <w:r w:rsidRPr="0092799F">
        <w:rPr>
          <w:rFonts w:ascii="Arial" w:hAnsi="Arial" w:cs="Arial"/>
          <w:bCs/>
        </w:rPr>
        <w:t xml:space="preserve"> bacteria cannot grow.</w:t>
      </w:r>
    </w:p>
    <w:p w14:paraId="6DCC4A2B" w14:textId="47C34943" w:rsidR="008C2A66" w:rsidRPr="0092799F" w:rsidRDefault="008C2A66" w:rsidP="008C2A66">
      <w:pPr>
        <w:rPr>
          <w:rFonts w:ascii="Arial" w:hAnsi="Arial" w:cs="Arial"/>
          <w:bCs/>
        </w:rPr>
      </w:pPr>
      <w:r w:rsidRPr="0092799F">
        <w:rPr>
          <w:rFonts w:ascii="Arial" w:hAnsi="Arial" w:cs="Arial"/>
          <w:bCs/>
        </w:rPr>
        <w:t>True</w:t>
      </w:r>
    </w:p>
    <w:p w14:paraId="29DE5972" w14:textId="4BEE86A9" w:rsidR="008C2A66" w:rsidRPr="0092799F" w:rsidRDefault="008C2A66" w:rsidP="008C2A66">
      <w:pPr>
        <w:rPr>
          <w:rFonts w:ascii="Arial" w:hAnsi="Arial" w:cs="Arial"/>
          <w:bCs/>
        </w:rPr>
      </w:pPr>
      <w:r w:rsidRPr="0092799F">
        <w:rPr>
          <w:rFonts w:ascii="Arial" w:hAnsi="Arial" w:cs="Arial"/>
          <w:bCs/>
        </w:rPr>
        <w:t>False</w:t>
      </w:r>
    </w:p>
    <w:p w14:paraId="18B0DAA3" w14:textId="64F9E226" w:rsidR="008C2A66" w:rsidRPr="0092799F" w:rsidRDefault="008C2A66" w:rsidP="008C2A66">
      <w:pPr>
        <w:rPr>
          <w:rFonts w:ascii="Arial" w:hAnsi="Arial" w:cs="Arial"/>
          <w:bCs/>
        </w:rPr>
      </w:pPr>
    </w:p>
    <w:p w14:paraId="6165B3BA" w14:textId="1A1D13A9" w:rsidR="008C2A66" w:rsidRPr="0092799F" w:rsidRDefault="008C2A66" w:rsidP="008C2A66">
      <w:pPr>
        <w:rPr>
          <w:rFonts w:ascii="Arial" w:hAnsi="Arial" w:cs="Arial"/>
          <w:bCs/>
        </w:rPr>
      </w:pPr>
      <w:r w:rsidRPr="0092799F">
        <w:rPr>
          <w:rFonts w:ascii="Arial" w:hAnsi="Arial" w:cs="Arial"/>
          <w:bCs/>
        </w:rPr>
        <w:t>1</w:t>
      </w:r>
      <w:r w:rsidR="00A64036">
        <w:rPr>
          <w:rFonts w:ascii="Arial" w:hAnsi="Arial" w:cs="Arial"/>
          <w:bCs/>
        </w:rPr>
        <w:t>2</w:t>
      </w:r>
      <w:r w:rsidRPr="0092799F">
        <w:rPr>
          <w:rFonts w:ascii="Arial" w:hAnsi="Arial" w:cs="Arial"/>
          <w:bCs/>
        </w:rPr>
        <w:t>. Which of the following are</w:t>
      </w:r>
      <w:r w:rsidR="00711713" w:rsidRPr="0092799F">
        <w:rPr>
          <w:rFonts w:ascii="Arial" w:hAnsi="Arial" w:cs="Arial"/>
          <w:bCs/>
        </w:rPr>
        <w:t xml:space="preserve"> not</w:t>
      </w:r>
      <w:r w:rsidRPr="0092799F">
        <w:rPr>
          <w:rFonts w:ascii="Arial" w:hAnsi="Arial" w:cs="Arial"/>
          <w:bCs/>
        </w:rPr>
        <w:t xml:space="preserve"> examples of </w:t>
      </w:r>
      <w:r w:rsidR="00331595" w:rsidRPr="0092799F">
        <w:rPr>
          <w:rFonts w:ascii="Arial" w:hAnsi="Arial" w:cs="Arial"/>
          <w:bCs/>
        </w:rPr>
        <w:t>‘</w:t>
      </w:r>
      <w:r w:rsidRPr="0092799F">
        <w:rPr>
          <w:rFonts w:ascii="Arial" w:hAnsi="Arial" w:cs="Arial"/>
          <w:bCs/>
        </w:rPr>
        <w:t>high risk</w:t>
      </w:r>
      <w:r w:rsidR="00331595" w:rsidRPr="0092799F">
        <w:rPr>
          <w:rFonts w:ascii="Arial" w:hAnsi="Arial" w:cs="Arial"/>
          <w:bCs/>
        </w:rPr>
        <w:t>’</w:t>
      </w:r>
      <w:r w:rsidRPr="0092799F">
        <w:rPr>
          <w:rFonts w:ascii="Arial" w:hAnsi="Arial" w:cs="Arial"/>
          <w:bCs/>
        </w:rPr>
        <w:t xml:space="preserve"> foods?</w:t>
      </w:r>
    </w:p>
    <w:p w14:paraId="7C5A9EC8" w14:textId="19CF583A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Meat, meat products and poultry</w:t>
      </w:r>
    </w:p>
    <w:p w14:paraId="3B8A6933" w14:textId="6523276B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Milk and dairy products</w:t>
      </w:r>
    </w:p>
    <w:p w14:paraId="1FFDBF4C" w14:textId="2DDDA672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Eggs</w:t>
      </w:r>
    </w:p>
    <w:p w14:paraId="2B4727D3" w14:textId="713A4C5A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Bread</w:t>
      </w:r>
    </w:p>
    <w:p w14:paraId="64900B8F" w14:textId="513A0DE4" w:rsidR="008C2A66" w:rsidRPr="0092799F" w:rsidRDefault="008C2A66" w:rsidP="008C2A66">
      <w:pPr>
        <w:rPr>
          <w:rFonts w:ascii="Arial" w:hAnsi="Arial" w:cs="Arial"/>
        </w:rPr>
      </w:pPr>
    </w:p>
    <w:p w14:paraId="3B33BCFE" w14:textId="449774D6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1</w:t>
      </w:r>
      <w:r w:rsidR="00A64036">
        <w:rPr>
          <w:rFonts w:ascii="Arial" w:hAnsi="Arial" w:cs="Arial"/>
        </w:rPr>
        <w:t>3</w:t>
      </w:r>
      <w:r w:rsidRPr="0092799F">
        <w:rPr>
          <w:rFonts w:ascii="Arial" w:hAnsi="Arial" w:cs="Arial"/>
        </w:rPr>
        <w:t>. True or false? All bacteria need oxygen to grow.</w:t>
      </w:r>
    </w:p>
    <w:p w14:paraId="79D4451C" w14:textId="2202FFE6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True</w:t>
      </w:r>
    </w:p>
    <w:p w14:paraId="4B070002" w14:textId="3000B0FD" w:rsidR="008C2A66" w:rsidRPr="0092799F" w:rsidRDefault="008C2A66" w:rsidP="008C2A66">
      <w:pPr>
        <w:rPr>
          <w:rFonts w:ascii="Arial" w:hAnsi="Arial" w:cs="Arial"/>
        </w:rPr>
      </w:pPr>
      <w:r w:rsidRPr="0092799F">
        <w:rPr>
          <w:rFonts w:ascii="Arial" w:hAnsi="Arial" w:cs="Arial"/>
        </w:rPr>
        <w:t>False</w:t>
      </w:r>
    </w:p>
    <w:sectPr w:rsidR="008C2A66" w:rsidRPr="0092799F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BC813" w14:textId="77777777" w:rsidR="00173E15" w:rsidRDefault="00173E15" w:rsidP="00A11D46">
      <w:r>
        <w:separator/>
      </w:r>
    </w:p>
  </w:endnote>
  <w:endnote w:type="continuationSeparator" w:id="0">
    <w:p w14:paraId="7D00CC18" w14:textId="77777777" w:rsidR="00173E15" w:rsidRDefault="00173E15" w:rsidP="00A11D46">
      <w:r>
        <w:continuationSeparator/>
      </w:r>
    </w:p>
  </w:endnote>
  <w:endnote w:type="continuationNotice" w:id="1">
    <w:p w14:paraId="53F5B6A8" w14:textId="77777777" w:rsidR="00173E15" w:rsidRDefault="0017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D6BEEB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AA2BAA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84D5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AA2BAA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84D5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79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318F31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622DC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84D5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5622DC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84D5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79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D46DB" w14:textId="77777777" w:rsidR="00173E15" w:rsidRDefault="00173E15" w:rsidP="00A11D46">
      <w:r>
        <w:separator/>
      </w:r>
    </w:p>
  </w:footnote>
  <w:footnote w:type="continuationSeparator" w:id="0">
    <w:p w14:paraId="2ED13620" w14:textId="77777777" w:rsidR="00173E15" w:rsidRDefault="00173E15" w:rsidP="00A11D46">
      <w:r>
        <w:continuationSeparator/>
      </w:r>
    </w:p>
  </w:footnote>
  <w:footnote w:type="continuationNotice" w:id="1">
    <w:p w14:paraId="0BE58EEC" w14:textId="77777777" w:rsidR="00173E15" w:rsidRDefault="00173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23742">
    <w:abstractNumId w:val="13"/>
  </w:num>
  <w:num w:numId="2" w16cid:durableId="549000850">
    <w:abstractNumId w:val="12"/>
  </w:num>
  <w:num w:numId="3" w16cid:durableId="1308897285">
    <w:abstractNumId w:val="11"/>
  </w:num>
  <w:num w:numId="4" w16cid:durableId="2047674675">
    <w:abstractNumId w:val="0"/>
  </w:num>
  <w:num w:numId="5" w16cid:durableId="917590605">
    <w:abstractNumId w:val="1"/>
  </w:num>
  <w:num w:numId="6" w16cid:durableId="793523951">
    <w:abstractNumId w:val="2"/>
  </w:num>
  <w:num w:numId="7" w16cid:durableId="739134804">
    <w:abstractNumId w:val="3"/>
  </w:num>
  <w:num w:numId="8" w16cid:durableId="1384283604">
    <w:abstractNumId w:val="4"/>
  </w:num>
  <w:num w:numId="9" w16cid:durableId="1689873083">
    <w:abstractNumId w:val="9"/>
  </w:num>
  <w:num w:numId="10" w16cid:durableId="1474062291">
    <w:abstractNumId w:val="5"/>
  </w:num>
  <w:num w:numId="11" w16cid:durableId="1963077659">
    <w:abstractNumId w:val="6"/>
  </w:num>
  <w:num w:numId="12" w16cid:durableId="877818831">
    <w:abstractNumId w:val="7"/>
  </w:num>
  <w:num w:numId="13" w16cid:durableId="1728990994">
    <w:abstractNumId w:val="8"/>
  </w:num>
  <w:num w:numId="14" w16cid:durableId="1081563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09FE"/>
    <w:rsid w:val="000A2E0C"/>
    <w:rsid w:val="000D0FE8"/>
    <w:rsid w:val="000F7199"/>
    <w:rsid w:val="00132343"/>
    <w:rsid w:val="00173E15"/>
    <w:rsid w:val="00173E4C"/>
    <w:rsid w:val="00190FAE"/>
    <w:rsid w:val="001A0622"/>
    <w:rsid w:val="001C145D"/>
    <w:rsid w:val="001D7B2A"/>
    <w:rsid w:val="00207670"/>
    <w:rsid w:val="0023298F"/>
    <w:rsid w:val="002444F0"/>
    <w:rsid w:val="00283D82"/>
    <w:rsid w:val="00284D54"/>
    <w:rsid w:val="00331595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4E49F8"/>
    <w:rsid w:val="00513C03"/>
    <w:rsid w:val="005B0E75"/>
    <w:rsid w:val="005B23EC"/>
    <w:rsid w:val="005C4B44"/>
    <w:rsid w:val="005E1380"/>
    <w:rsid w:val="00603780"/>
    <w:rsid w:val="00646BFA"/>
    <w:rsid w:val="00674669"/>
    <w:rsid w:val="006B181E"/>
    <w:rsid w:val="006D4664"/>
    <w:rsid w:val="00711713"/>
    <w:rsid w:val="00740BD7"/>
    <w:rsid w:val="0075606F"/>
    <w:rsid w:val="00764FD2"/>
    <w:rsid w:val="007A64E1"/>
    <w:rsid w:val="00825125"/>
    <w:rsid w:val="00852667"/>
    <w:rsid w:val="00862629"/>
    <w:rsid w:val="008C2A66"/>
    <w:rsid w:val="0092799F"/>
    <w:rsid w:val="0093502B"/>
    <w:rsid w:val="009360DC"/>
    <w:rsid w:val="009607A1"/>
    <w:rsid w:val="009710EF"/>
    <w:rsid w:val="00984BFE"/>
    <w:rsid w:val="009B02A3"/>
    <w:rsid w:val="00A00768"/>
    <w:rsid w:val="00A02B7D"/>
    <w:rsid w:val="00A11D46"/>
    <w:rsid w:val="00A26942"/>
    <w:rsid w:val="00A64036"/>
    <w:rsid w:val="00A71F6C"/>
    <w:rsid w:val="00A86C75"/>
    <w:rsid w:val="00A90BFF"/>
    <w:rsid w:val="00AC4978"/>
    <w:rsid w:val="00AE68F2"/>
    <w:rsid w:val="00AE7974"/>
    <w:rsid w:val="00AF1137"/>
    <w:rsid w:val="00B23774"/>
    <w:rsid w:val="00B450F6"/>
    <w:rsid w:val="00BA5ED0"/>
    <w:rsid w:val="00C04EB4"/>
    <w:rsid w:val="00C276EF"/>
    <w:rsid w:val="00C27CD8"/>
    <w:rsid w:val="00C346FC"/>
    <w:rsid w:val="00C46085"/>
    <w:rsid w:val="00C56155"/>
    <w:rsid w:val="00C6521B"/>
    <w:rsid w:val="00C712B1"/>
    <w:rsid w:val="00C75182"/>
    <w:rsid w:val="00C92F7F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1023"/>
    <w:rsid w:val="00DC401F"/>
    <w:rsid w:val="00E03FCF"/>
    <w:rsid w:val="00E16E32"/>
    <w:rsid w:val="00E30D03"/>
    <w:rsid w:val="00ED3B49"/>
    <w:rsid w:val="00F07212"/>
    <w:rsid w:val="00F2267D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E151-0BC7-4167-8C0D-49451FE6599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667953AA-BB44-4908-A919-88CA6B8A0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4A5DB-86F3-4BD0-828B-CC68536A9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2A853-B70C-4B01-945F-307F8679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7</cp:revision>
  <dcterms:created xsi:type="dcterms:W3CDTF">2019-05-20T10:26:00Z</dcterms:created>
  <dcterms:modified xsi:type="dcterms:W3CDTF">2024-10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